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721B8" w14:textId="73D4EA8D" w:rsidR="00AD3DEC" w:rsidRPr="00B71265" w:rsidRDefault="00AD3DEC" w:rsidP="00E9707C">
      <w:pPr>
        <w:tabs>
          <w:tab w:val="left" w:pos="390"/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color w:val="000000" w:themeColor="text1"/>
          <w:spacing w:val="-20"/>
          <w:sz w:val="58"/>
          <w:szCs w:val="58"/>
        </w:rPr>
      </w:pPr>
      <w:r w:rsidRPr="00B71265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38784" behindDoc="1" locked="0" layoutInCell="1" allowOverlap="1" wp14:anchorId="03115145" wp14:editId="0FC684C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0000" cy="593930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265">
        <w:rPr>
          <w:rFonts w:ascii="TH SarabunIT๙" w:hAnsi="TH SarabunIT๙" w:cs="TH SarabunIT๙"/>
          <w:color w:val="000000" w:themeColor="text1"/>
        </w:rPr>
        <w:tab/>
      </w:r>
      <w:r w:rsidR="00E9707C" w:rsidRPr="00B71265">
        <w:rPr>
          <w:rFonts w:ascii="TH SarabunIT๙" w:hAnsi="TH SarabunIT๙" w:cs="TH SarabunIT๙"/>
          <w:b/>
          <w:bCs/>
          <w:color w:val="000000" w:themeColor="text1"/>
          <w:spacing w:val="-20"/>
          <w:sz w:val="58"/>
          <w:szCs w:val="58"/>
          <w:cs/>
        </w:rPr>
        <w:tab/>
      </w:r>
      <w:r w:rsidRPr="00B71265">
        <w:rPr>
          <w:rFonts w:ascii="TH SarabunIT๙" w:hAnsi="TH SarabunIT๙" w:cs="TH SarabunIT๙"/>
          <w:b/>
          <w:bCs/>
          <w:color w:val="000000" w:themeColor="text1"/>
          <w:spacing w:val="-20"/>
          <w:sz w:val="58"/>
          <w:szCs w:val="58"/>
          <w:cs/>
        </w:rPr>
        <w:t>บันทึกข้อความ</w:t>
      </w:r>
    </w:p>
    <w:p w14:paraId="4CC573A6" w14:textId="11B6784B" w:rsidR="00AD3DEC" w:rsidRPr="00B71265" w:rsidRDefault="005F0F38" w:rsidP="00AD3DEC">
      <w:pPr>
        <w:tabs>
          <w:tab w:val="left" w:pos="9000"/>
        </w:tabs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</w:pPr>
      <w:r w:rsidRPr="00B71265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7EFD35" wp14:editId="13C5436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A3A98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Sb5M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AD3DEC" w:rsidRPr="00B7126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="00AD3DEC" w:rsidRPr="00B71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116FE" w:rsidRPr="00B71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โรงเรียนทับปุดวิทยา  อ.ทับปุด  จ.พังงา</w:t>
      </w:r>
    </w:p>
    <w:p w14:paraId="4DF27F0C" w14:textId="588FB11D" w:rsidR="00AD3DEC" w:rsidRPr="00B71265" w:rsidRDefault="005F0F38" w:rsidP="00AD3DEC">
      <w:pPr>
        <w:tabs>
          <w:tab w:val="left" w:pos="4500"/>
          <w:tab w:val="left" w:pos="9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71265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446BB4" wp14:editId="0579BC2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83F5F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N9HP+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B71265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E4BB39" wp14:editId="0D89D3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61F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w80w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AD3DEC" w:rsidRPr="00B7126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AD3DEC" w:rsidRPr="00B71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AD3DEC" w:rsidRPr="00B71265">
        <w:rPr>
          <w:rFonts w:ascii="TH SarabunIT๙" w:hAnsi="TH SarabunIT๙" w:cs="TH SarabunIT๙"/>
          <w:b/>
          <w:bCs/>
          <w:color w:val="000000" w:themeColor="text1"/>
          <w:sz w:val="38"/>
          <w:szCs w:val="38"/>
          <w:cs/>
        </w:rPr>
        <w:tab/>
      </w:r>
      <w:r w:rsidR="00AD3A7F">
        <w:rPr>
          <w:rFonts w:ascii="TH SarabunIT๙" w:hAnsi="TH SarabunIT๙" w:cs="TH SarabunIT๙" w:hint="cs"/>
          <w:b/>
          <w:bCs/>
          <w:color w:val="000000" w:themeColor="text1"/>
          <w:sz w:val="38"/>
          <w:szCs w:val="38"/>
          <w:cs/>
        </w:rPr>
        <w:t xml:space="preserve">  </w:t>
      </w:r>
      <w:r w:rsidR="00AD3DEC" w:rsidRPr="00B7126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AD3DEC" w:rsidRPr="00B71265">
        <w:rPr>
          <w:rFonts w:ascii="TH SarabunIT๙" w:hAnsi="TH SarabunIT๙" w:cs="TH SarabunIT๙"/>
          <w:b/>
          <w:bCs/>
          <w:color w:val="000000" w:themeColor="text1"/>
          <w:sz w:val="38"/>
          <w:szCs w:val="38"/>
          <w:cs/>
        </w:rPr>
        <w:t xml:space="preserve"> </w:t>
      </w:r>
      <w:r w:rsidR="00AD3DEC" w:rsidRPr="00B71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6B00BDBB" w14:textId="74D5B45D" w:rsidR="00AD3DEC" w:rsidRPr="00B71265" w:rsidRDefault="005F0F38" w:rsidP="00AD3DEC">
      <w:pPr>
        <w:tabs>
          <w:tab w:val="left" w:pos="9000"/>
        </w:tabs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B71265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48225" wp14:editId="3689C9E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C7C0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Sp95N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AD3DEC" w:rsidRPr="00B7126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AD3DEC" w:rsidRPr="00B71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ED6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ทัณฑ์บนนักเรียน</w:t>
      </w:r>
    </w:p>
    <w:p w14:paraId="167BAEFD" w14:textId="5CB02C83" w:rsidR="00AD3DEC" w:rsidRPr="00B71265" w:rsidRDefault="00AD3DEC" w:rsidP="00AD3DEC">
      <w:pPr>
        <w:spacing w:before="120"/>
        <w:ind w:left="72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71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B7126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D744A" w:rsidRPr="00B71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ครูและบุคลากรทางการศึกษา</w:t>
      </w:r>
    </w:p>
    <w:p w14:paraId="17ACFB9D" w14:textId="77777777" w:rsidR="00ED640E" w:rsidRDefault="00ED640E" w:rsidP="00ED64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นักเรียน (นาย/น.ส./ด.ช./ด.ญ.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352CBF64" w14:textId="0E954108" w:rsidR="00ED640E" w:rsidRDefault="00ED640E" w:rsidP="00ED640E">
      <w:pPr>
        <w:rPr>
          <w:rFonts w:ascii="TH SarabunIT๙" w:hAnsi="TH SarabunIT๙" w:cs="TH SarabunIT๙"/>
          <w:sz w:val="32"/>
          <w:szCs w:val="32"/>
        </w:rPr>
      </w:pP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พฤติปฏิบัติตนผิดระเบียบของโรงเรียน และประพฤติตัวไม่เหมาะสม คือ</w:t>
      </w:r>
      <w:r w:rsidRPr="00ED64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ED640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0EEC9A17" w14:textId="2A27E20D" w:rsidR="00ED640E" w:rsidRDefault="00ED640E" w:rsidP="00ED64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A1FA7" w14:textId="77777777" w:rsidR="00ED640E" w:rsidRP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ไม่เหมาะสมกับสภาพนักเรียนโรงเรียนทับปุดวิทยา จึงได้ทำทัณฑ์บนไว้เป็นหลักฐาน และสัญญาว่าจะไม่ทำ</w:t>
      </w:r>
    </w:p>
    <w:p w14:paraId="1B7CF74D" w14:textId="77777777" w:rsidR="00ED640E" w:rsidRP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ผิดอื่นขัดต่อระเบียบ และข้อปฏิบัติต่างๆของโรงเรียนอีก หากไม่ปฏิบัติตามทัณฑ์บนนี้ยินดีให้โรงเรียน</w:t>
      </w:r>
    </w:p>
    <w:p w14:paraId="24281034" w14:textId="2F861300" w:rsid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ในขั้นตอนต่อไป</w:t>
      </w:r>
    </w:p>
    <w:p w14:paraId="4593AC02" w14:textId="77777777" w:rsidR="00C77E1F" w:rsidRPr="00ED640E" w:rsidRDefault="00C77E1F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025C74" w14:textId="694CA6B7" w:rsidR="00ED640E" w:rsidRP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ชื่อ ……………………………………………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ชื่อ ……………………………………………..</w:t>
      </w:r>
    </w:p>
    <w:p w14:paraId="65A1A581" w14:textId="47A1A135" w:rsidR="00ED640E" w:rsidRP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…………………………………………………….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…………………………………………………….)</w:t>
      </w:r>
    </w:p>
    <w:p w14:paraId="05573E21" w14:textId="36BB001A" w:rsid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กเรีย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กครองนักเรียน</w:t>
      </w:r>
    </w:p>
    <w:p w14:paraId="342082DA" w14:textId="77777777" w:rsidR="00ED640E" w:rsidRP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187C4C" w14:textId="7B5F1B77" w:rsid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ชื่อ ……………………………………………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 ……………………………………………..</w:t>
      </w:r>
    </w:p>
    <w:p w14:paraId="400EC4BA" w14:textId="77777777" w:rsidR="00ED640E" w:rsidRP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…………………………………………………….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…………………………………………………….)</w:t>
      </w:r>
    </w:p>
    <w:p w14:paraId="0AAD93E1" w14:textId="226C3B95" w:rsidR="00ED640E" w:rsidRPr="00ED640E" w:rsidRDefault="00ED640E" w:rsidP="00ED640E">
      <w:pP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ที่ปร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หัวหน้าระดับชั้น .................</w:t>
      </w:r>
    </w:p>
    <w:p w14:paraId="1E8AB450" w14:textId="77777777" w:rsid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BBB0C8" w14:textId="77777777" w:rsidR="00ED640E" w:rsidRP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ชื่อ ……………………………………………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ชื่อ ……………………………………………..</w:t>
      </w:r>
    </w:p>
    <w:p w14:paraId="4B79C86A" w14:textId="0C4F3E92" w:rsidR="00ED640E" w:rsidRPr="00ED640E" w:rsidRDefault="00C77E1F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ED6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D640E"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83797">
        <w:rPr>
          <w:rFonts w:ascii="TH SarabunPSK" w:hAnsi="TH SarabunPSK" w:cs="TH SarabunPSK"/>
          <w:sz w:val="32"/>
          <w:szCs w:val="32"/>
          <w:cs/>
        </w:rPr>
        <w:t>นายสืบพงศ์</w:t>
      </w:r>
      <w:r>
        <w:rPr>
          <w:rFonts w:ascii="TH SarabunPSK" w:hAnsi="TH SarabunPSK" w:cs="TH SarabunPSK"/>
          <w:sz w:val="32"/>
          <w:szCs w:val="32"/>
        </w:rPr>
        <w:tab/>
      </w:r>
      <w:r w:rsidRPr="00483797">
        <w:rPr>
          <w:rFonts w:ascii="TH SarabunPSK" w:hAnsi="TH SarabunPSK" w:cs="TH SarabunPSK"/>
          <w:sz w:val="32"/>
          <w:szCs w:val="32"/>
          <w:cs/>
        </w:rPr>
        <w:t>ประสพม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40E"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ED6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D6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D640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ED6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640E"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83797">
        <w:rPr>
          <w:rFonts w:ascii="TH SarabunPSK" w:hAnsi="TH SarabunPSK" w:cs="TH SarabunPSK"/>
          <w:sz w:val="32"/>
          <w:szCs w:val="32"/>
          <w:cs/>
        </w:rPr>
        <w:t>นางสาวพุทธิ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483797">
        <w:rPr>
          <w:rFonts w:ascii="TH SarabunPSK" w:hAnsi="TH SarabunPSK" w:cs="TH SarabunPSK"/>
          <w:sz w:val="32"/>
          <w:szCs w:val="32"/>
          <w:cs/>
        </w:rPr>
        <w:t>จั้น</w:t>
      </w:r>
      <w:proofErr w:type="spellEnd"/>
      <w:r w:rsidRPr="00483797">
        <w:rPr>
          <w:rFonts w:ascii="TH SarabunPSK" w:hAnsi="TH SarabunPSK" w:cs="TH SarabunPSK"/>
          <w:sz w:val="32"/>
          <w:szCs w:val="32"/>
          <w:cs/>
        </w:rPr>
        <w:t>ศิ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40E"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99D7B7D" w14:textId="7163F334" w:rsid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ฝ่ายกิจการนักเรีย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77E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อำนวยการกลุ่มบริหารงานกิจการนักเรียน</w:t>
      </w:r>
    </w:p>
    <w:p w14:paraId="2F7FB125" w14:textId="77777777" w:rsidR="00ED640E" w:rsidRDefault="00ED640E" w:rsidP="00ED640E">
      <w:p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6C5B6951" w14:textId="77777777" w:rsidR="00ED640E" w:rsidRPr="00ED640E" w:rsidRDefault="00ED640E" w:rsidP="00ED64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คิดเห็นของผู้อำนวยการโรงเรียนทับปุดวิทยา</w:t>
      </w:r>
    </w:p>
    <w:p w14:paraId="3B7C4B76" w14:textId="77777777" w:rsidR="00ED640E" w:rsidRDefault="00ED640E" w:rsidP="00ED64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6B5E1" w14:textId="77777777" w:rsidR="00ED640E" w:rsidRDefault="00ED640E" w:rsidP="00ED640E">
      <w:pPr>
        <w:ind w:firstLine="14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90E429A" w14:textId="0C2964A5" w:rsidR="00ED640E" w:rsidRPr="00ED640E" w:rsidRDefault="00ED640E" w:rsidP="00C77E1F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 ……………………………………………..</w:t>
      </w:r>
    </w:p>
    <w:p w14:paraId="131DFCC4" w14:textId="4BBB7E0E" w:rsidR="00ED640E" w:rsidRPr="00ED640E" w:rsidRDefault="00C77E1F" w:rsidP="00ED640E">
      <w:pPr>
        <w:ind w:left="1469" w:firstLine="141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ED640E"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ดล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วัฒน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สันติพิทักษ์ </w:t>
      </w:r>
      <w:r w:rsidR="00ED640E"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5191DF6" w14:textId="0DDCD5B8" w:rsidR="00AD3DEC" w:rsidRPr="00B71265" w:rsidRDefault="00C77E1F" w:rsidP="00ED640E">
      <w:pPr>
        <w:ind w:left="2189" w:firstLine="691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ED6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640E" w:rsidRPr="00ED6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อำนวยการโรงเรียนทับปุดวิทยา</w:t>
      </w:r>
    </w:p>
    <w:p w14:paraId="26BD1F69" w14:textId="59B4DF86" w:rsidR="00C77E1F" w:rsidRPr="00C77E1F" w:rsidRDefault="00C77E1F" w:rsidP="00C77E1F">
      <w:pPr>
        <w:tabs>
          <w:tab w:val="left" w:pos="5820"/>
        </w:tabs>
        <w:rPr>
          <w:rFonts w:ascii="TH SarabunIT๙" w:hAnsi="TH SarabunIT๙" w:cs="TH SarabunIT๙"/>
        </w:rPr>
      </w:pPr>
    </w:p>
    <w:sectPr w:rsidR="00C77E1F" w:rsidRPr="00C77E1F" w:rsidSect="00C77E1F">
      <w:headerReference w:type="even" r:id="rId9"/>
      <w:headerReference w:type="first" r:id="rId10"/>
      <w:pgSz w:w="11906" w:h="16838" w:code="9"/>
      <w:pgMar w:top="851" w:right="1133" w:bottom="1134" w:left="1701" w:header="853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33CF" w14:textId="77777777" w:rsidR="00530D86" w:rsidRDefault="00530D86">
      <w:r>
        <w:separator/>
      </w:r>
    </w:p>
  </w:endnote>
  <w:endnote w:type="continuationSeparator" w:id="0">
    <w:p w14:paraId="1A07AE0D" w14:textId="77777777" w:rsidR="00530D86" w:rsidRDefault="0053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4897" w14:textId="77777777" w:rsidR="00530D86" w:rsidRDefault="00530D86">
      <w:r>
        <w:separator/>
      </w:r>
    </w:p>
  </w:footnote>
  <w:footnote w:type="continuationSeparator" w:id="0">
    <w:p w14:paraId="30425571" w14:textId="77777777" w:rsidR="00530D86" w:rsidRDefault="0053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4B6B" w14:textId="77777777" w:rsidR="00B84631" w:rsidRDefault="00B54538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10E120C" w14:textId="77777777" w:rsidR="00B84631" w:rsidRDefault="00530D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D888" w14:textId="53AA9693" w:rsidR="00C77E1F" w:rsidRDefault="00C77E1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F768B" wp14:editId="3EF70428">
              <wp:simplePos x="0" y="0"/>
              <wp:positionH relativeFrom="column">
                <wp:posOffset>5041265</wp:posOffset>
              </wp:positionH>
              <wp:positionV relativeFrom="paragraph">
                <wp:posOffset>-344805</wp:posOffset>
              </wp:positionV>
              <wp:extent cx="1265274" cy="329609"/>
              <wp:effectExtent l="0" t="0" r="11430" b="13335"/>
              <wp:wrapNone/>
              <wp:docPr id="2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5274" cy="32960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32AB5" w14:textId="15FA6A28" w:rsidR="00C77E1F" w:rsidRPr="00C77E1F" w:rsidRDefault="00C77E1F" w:rsidP="00C77E1F">
                          <w:pPr>
                            <w:jc w:val="center"/>
                            <w:rPr>
                              <w:rFonts w:hint="cs"/>
                              <w:sz w:val="28"/>
                              <w:szCs w:val="32"/>
                              <w:cs/>
                            </w:rPr>
                          </w:pPr>
                          <w:r w:rsidRPr="00C77E1F">
                            <w:rPr>
                              <w:rFonts w:hint="cs"/>
                              <w:sz w:val="28"/>
                              <w:szCs w:val="32"/>
                              <w:cs/>
                            </w:rPr>
                            <w:t>กจ.นร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5F768B" id="สี่เหลี่ยมผืนผ้า 2" o:spid="_x0000_s1026" style="position:absolute;margin-left:396.95pt;margin-top:-27.15pt;width:99.6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" fillcolor="white [3201]" strokecolor="black [3200]" strokeweight="2pt">
              <v:textbox>
                <w:txbxContent>
                  <w:p w14:paraId="77232AB5" w14:textId="15FA6A28" w:rsidR="00C77E1F" w:rsidRPr="00C77E1F" w:rsidRDefault="00C77E1F" w:rsidP="00C77E1F">
                    <w:pPr>
                      <w:jc w:val="center"/>
                      <w:rPr>
                        <w:rFonts w:hint="cs"/>
                        <w:sz w:val="28"/>
                        <w:szCs w:val="32"/>
                        <w:cs/>
                      </w:rPr>
                    </w:pPr>
                    <w:r w:rsidRPr="00C77E1F">
                      <w:rPr>
                        <w:rFonts w:hint="cs"/>
                        <w:sz w:val="28"/>
                        <w:szCs w:val="32"/>
                        <w:cs/>
                      </w:rPr>
                      <w:t>กจ.นร. 1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34F4"/>
    <w:multiLevelType w:val="hybridMultilevel"/>
    <w:tmpl w:val="4D867A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C28CB"/>
    <w:multiLevelType w:val="hybridMultilevel"/>
    <w:tmpl w:val="C9CC1EEA"/>
    <w:lvl w:ilvl="0" w:tplc="63A89F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73A0D15"/>
    <w:multiLevelType w:val="hybridMultilevel"/>
    <w:tmpl w:val="62E20A8A"/>
    <w:lvl w:ilvl="0" w:tplc="F95AB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4C3644"/>
    <w:multiLevelType w:val="hybridMultilevel"/>
    <w:tmpl w:val="C9CC1EEA"/>
    <w:lvl w:ilvl="0" w:tplc="63A89F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40A6C7B"/>
    <w:multiLevelType w:val="hybridMultilevel"/>
    <w:tmpl w:val="4D867A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2212D"/>
    <w:multiLevelType w:val="hybridMultilevel"/>
    <w:tmpl w:val="D19E4BB0"/>
    <w:lvl w:ilvl="0" w:tplc="F9944A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F6765C0"/>
    <w:multiLevelType w:val="hybridMultilevel"/>
    <w:tmpl w:val="FD928B8A"/>
    <w:lvl w:ilvl="0" w:tplc="CFB84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EC"/>
    <w:rsid w:val="00032D4C"/>
    <w:rsid w:val="00044974"/>
    <w:rsid w:val="000504FB"/>
    <w:rsid w:val="00052F5F"/>
    <w:rsid w:val="00075E51"/>
    <w:rsid w:val="00090699"/>
    <w:rsid w:val="000E2109"/>
    <w:rsid w:val="00101C2E"/>
    <w:rsid w:val="001116FE"/>
    <w:rsid w:val="001221EB"/>
    <w:rsid w:val="00124106"/>
    <w:rsid w:val="00126B67"/>
    <w:rsid w:val="00133D95"/>
    <w:rsid w:val="001C3562"/>
    <w:rsid w:val="001D4D04"/>
    <w:rsid w:val="00247183"/>
    <w:rsid w:val="00275D9E"/>
    <w:rsid w:val="002F2814"/>
    <w:rsid w:val="002F4707"/>
    <w:rsid w:val="00322118"/>
    <w:rsid w:val="0033776A"/>
    <w:rsid w:val="00352817"/>
    <w:rsid w:val="0036465F"/>
    <w:rsid w:val="003657E6"/>
    <w:rsid w:val="003802DB"/>
    <w:rsid w:val="003C3B78"/>
    <w:rsid w:val="003D75CF"/>
    <w:rsid w:val="004166CD"/>
    <w:rsid w:val="00433CD6"/>
    <w:rsid w:val="00460EA8"/>
    <w:rsid w:val="00461BED"/>
    <w:rsid w:val="004711A0"/>
    <w:rsid w:val="0048352C"/>
    <w:rsid w:val="00491DDB"/>
    <w:rsid w:val="004A0F11"/>
    <w:rsid w:val="00504D23"/>
    <w:rsid w:val="0052059F"/>
    <w:rsid w:val="0052734F"/>
    <w:rsid w:val="00527645"/>
    <w:rsid w:val="00530D86"/>
    <w:rsid w:val="00537780"/>
    <w:rsid w:val="0056334E"/>
    <w:rsid w:val="005846EC"/>
    <w:rsid w:val="005C4564"/>
    <w:rsid w:val="005E758F"/>
    <w:rsid w:val="005F0F38"/>
    <w:rsid w:val="00625F72"/>
    <w:rsid w:val="0062603B"/>
    <w:rsid w:val="006579EF"/>
    <w:rsid w:val="006617EC"/>
    <w:rsid w:val="00697244"/>
    <w:rsid w:val="006C458C"/>
    <w:rsid w:val="006D34DF"/>
    <w:rsid w:val="00725419"/>
    <w:rsid w:val="0072655F"/>
    <w:rsid w:val="00752F8E"/>
    <w:rsid w:val="0075491F"/>
    <w:rsid w:val="00762A4A"/>
    <w:rsid w:val="00790F0D"/>
    <w:rsid w:val="007A12C8"/>
    <w:rsid w:val="007D1AEE"/>
    <w:rsid w:val="00806393"/>
    <w:rsid w:val="0081432C"/>
    <w:rsid w:val="0087615B"/>
    <w:rsid w:val="008A34D2"/>
    <w:rsid w:val="008C0508"/>
    <w:rsid w:val="008C5541"/>
    <w:rsid w:val="008D6B22"/>
    <w:rsid w:val="008F3033"/>
    <w:rsid w:val="008F324D"/>
    <w:rsid w:val="00915A43"/>
    <w:rsid w:val="00947CA3"/>
    <w:rsid w:val="00953142"/>
    <w:rsid w:val="009B1834"/>
    <w:rsid w:val="009C08FE"/>
    <w:rsid w:val="009C7168"/>
    <w:rsid w:val="009E32A9"/>
    <w:rsid w:val="00A108EC"/>
    <w:rsid w:val="00A24D3F"/>
    <w:rsid w:val="00A3453C"/>
    <w:rsid w:val="00A410EC"/>
    <w:rsid w:val="00AA3E2C"/>
    <w:rsid w:val="00AB2961"/>
    <w:rsid w:val="00AD1106"/>
    <w:rsid w:val="00AD3A7F"/>
    <w:rsid w:val="00AD3DEC"/>
    <w:rsid w:val="00AD744A"/>
    <w:rsid w:val="00AF3242"/>
    <w:rsid w:val="00B47369"/>
    <w:rsid w:val="00B54538"/>
    <w:rsid w:val="00B71265"/>
    <w:rsid w:val="00B76BCF"/>
    <w:rsid w:val="00B84AC3"/>
    <w:rsid w:val="00BD4DF5"/>
    <w:rsid w:val="00BD5EC8"/>
    <w:rsid w:val="00BF0A67"/>
    <w:rsid w:val="00C060A8"/>
    <w:rsid w:val="00C20C10"/>
    <w:rsid w:val="00C4006F"/>
    <w:rsid w:val="00C400B8"/>
    <w:rsid w:val="00C50A27"/>
    <w:rsid w:val="00C75DDF"/>
    <w:rsid w:val="00C77E1F"/>
    <w:rsid w:val="00CC4858"/>
    <w:rsid w:val="00CD1C95"/>
    <w:rsid w:val="00CD5662"/>
    <w:rsid w:val="00D12F4C"/>
    <w:rsid w:val="00D17348"/>
    <w:rsid w:val="00D2359A"/>
    <w:rsid w:val="00D31696"/>
    <w:rsid w:val="00D45DB4"/>
    <w:rsid w:val="00D755F3"/>
    <w:rsid w:val="00DA40E9"/>
    <w:rsid w:val="00DF7188"/>
    <w:rsid w:val="00E1024F"/>
    <w:rsid w:val="00E728A3"/>
    <w:rsid w:val="00E80228"/>
    <w:rsid w:val="00E9336D"/>
    <w:rsid w:val="00E96118"/>
    <w:rsid w:val="00E9707C"/>
    <w:rsid w:val="00ED640E"/>
    <w:rsid w:val="00F53C94"/>
    <w:rsid w:val="00F65688"/>
    <w:rsid w:val="00F73258"/>
    <w:rsid w:val="00F97B9D"/>
    <w:rsid w:val="00FB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63C2BA22"/>
  <w15:docId w15:val="{0C3ED0D9-E735-43BE-B323-A3464894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D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AD3DEC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AD3DEC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AD3DEC"/>
  </w:style>
  <w:style w:type="paragraph" w:styleId="a7">
    <w:name w:val="Balloon Text"/>
    <w:basedOn w:val="a"/>
    <w:link w:val="a8"/>
    <w:uiPriority w:val="99"/>
    <w:semiHidden/>
    <w:unhideWhenUsed/>
    <w:rsid w:val="00AD3DE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3DEC"/>
    <w:rPr>
      <w:rFonts w:ascii="Tahoma" w:eastAsia="Times New Roman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9C7168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C7168"/>
    <w:rPr>
      <w:rFonts w:ascii="Times New Roman" w:eastAsia="Times New Roman" w:hAnsi="Times New Roman" w:cs="Angsana New"/>
      <w:sz w:val="24"/>
    </w:rPr>
  </w:style>
  <w:style w:type="table" w:styleId="ab">
    <w:name w:val="Table Grid"/>
    <w:basedOn w:val="a1"/>
    <w:uiPriority w:val="59"/>
    <w:rsid w:val="008F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24D3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D096-F4C3-4C7E-82EE-62B3786A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ASUS</cp:lastModifiedBy>
  <cp:revision>2</cp:revision>
  <cp:lastPrinted>2021-07-07T04:02:00Z</cp:lastPrinted>
  <dcterms:created xsi:type="dcterms:W3CDTF">2021-07-07T04:32:00Z</dcterms:created>
  <dcterms:modified xsi:type="dcterms:W3CDTF">2021-07-07T04:32:00Z</dcterms:modified>
</cp:coreProperties>
</file>